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noProof/>
          <w:sz w:val="24"/>
          <w:szCs w:val="24"/>
          <w:lang w:eastAsia="pt-BR"/>
        </w:rPr>
      </w:pPr>
    </w:p>
    <w:p w:rsidR="0004524D" w:rsidRPr="00D063F3" w:rsidRDefault="0004524D" w:rsidP="0004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</w:pPr>
      <w:r w:rsidRPr="00D063F3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t>EXTRATO DE EMISSÃO DE LICENÇAS</w:t>
      </w:r>
      <w:r w:rsidRPr="00D063F3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br/>
        <w:t>PERÍODO DE 2</w:t>
      </w:r>
      <w:r w:rsidR="00FC7DA4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t>2</w:t>
      </w:r>
      <w:r w:rsidRPr="00D063F3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t>/07/2024 à 2</w:t>
      </w:r>
      <w:r w:rsidR="00FC7DA4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t>6</w:t>
      </w:r>
      <w:r w:rsidRPr="00D063F3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t>/07/2024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noProof/>
          <w:sz w:val="24"/>
          <w:szCs w:val="24"/>
          <w:lang w:eastAsia="pt-BR"/>
        </w:rPr>
      </w:pP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noProof/>
          <w:sz w:val="24"/>
          <w:szCs w:val="24"/>
          <w:lang w:eastAsia="pt-BR"/>
        </w:rPr>
      </w:pPr>
      <w:r w:rsidRPr="00D063F3">
        <w:rPr>
          <w:rFonts w:cstheme="minorHAnsi"/>
          <w:noProof/>
          <w:sz w:val="24"/>
          <w:szCs w:val="24"/>
          <w:lang w:eastAsia="pt-BR"/>
        </w:rPr>
        <w:t>FLAVIO DE OLIVEIRA BRITO - CNPJ/CPF Nº: 27.465.230/0001-82, torna público que a SUDEMA - Superintendência de Administração do Meio Ambiente, emitiu a Renovação de Licença de Operação de Nº 2387/2024, em João Pessoa 22 de julho de 2024, para Dessalinização, envasamento e comercialização de água purificada, adicionada sais. Sistema de tratamento sanitário composto de fossa séptica e sumidouro. Área construída 207,80 m²., em SAO JOAO DO CARIRI - PB - Processo: 2023-001019/TEC/RLO-0257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JOSE WALDOMIRO RIBEIRO COUTINHO FILHO - CNPJ/CPF Nº: 04.458.510/0002-49, torna público que a SUDEMA - Superintendência de Administração do Meio Ambiente, emitiu a Renovação de Licença de Operação de Nº 2365/2024, em João Pessoa 23 de julho de 2024, para Beneficiamento de camarão. Sistema de tratamento sanitário fossa séptica e sumidouro. Área construída 1.902,00 m², em JOAO PESSOA - PB - Processo: 2023-001798/TEC/RLO-0432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HAYURI CHAVES TEIXEIRA - CNPJ/CPF Nº: 22.355.884/0001-30, torna público que a SUDEMA - Superintendência de Administração do Meio Ambiente, emitiu a Renovação de Licença de Operação de Nº 2388/2024, em João Pessoa 23 de julho de 2024, para Comércio varejista de combustíveis, lubrificantes e, com área construída de 447,38 m², possuindo 01 tanque bipartido com capacidade de 20.000L e 1 tripartido com capacidade de 30.000L; e 3 bombas para abastecimento de gasolina comum, aditivada, etanol, diesel S-500 e S-10. Sistema de esgotamento sanitário composto por tanque séptico e sumidouro., em ZABELE - PB - Processo: 2023-003896/TEC/RLO-0876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refeitura Municipal de Curral Velho- PB - CNPJ/CPF Nº: 08.886.947/0001-53, torna público que a SUDEMA - Superintendência de Administração do Meio Ambiente</w:t>
      </w:r>
      <w:proofErr w:type="gramStart"/>
      <w:r w:rsidRPr="00D063F3">
        <w:rPr>
          <w:rFonts w:cstheme="minorHAnsi"/>
          <w:sz w:val="24"/>
          <w:szCs w:val="24"/>
        </w:rPr>
        <w:t>, emitiu</w:t>
      </w:r>
      <w:proofErr w:type="gramEnd"/>
      <w:r w:rsidRPr="00D063F3">
        <w:rPr>
          <w:rFonts w:cstheme="minorHAnsi"/>
          <w:sz w:val="24"/>
          <w:szCs w:val="24"/>
        </w:rPr>
        <w:t xml:space="preserve"> a Licença Simplificada de Nº 2416/2024, em João Pessoa 23 de julho de 2024, para Construção de passagem molhada sem barramento de recurso hídrico, com uma extensão de 70,73m.  Inicio 7°35`49.4"S 38°09`04.4"W, fim 7°35`48.4"S 38°09`04"W., em CURRAL VELHO - PB - Processo: 2023-005906/TEC/LS-0371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refeitura Municipal de Curral Velho- PB - CNPJ/CPF Nº: 08.886.947/0001-53, torna público que a SUDEMA - Superintendência de Administração do Meio Ambiente</w:t>
      </w:r>
      <w:proofErr w:type="gramStart"/>
      <w:r w:rsidRPr="00D063F3">
        <w:rPr>
          <w:rFonts w:cstheme="minorHAnsi"/>
          <w:sz w:val="24"/>
          <w:szCs w:val="24"/>
        </w:rPr>
        <w:t>, emitiu</w:t>
      </w:r>
      <w:proofErr w:type="gramEnd"/>
      <w:r w:rsidRPr="00D063F3">
        <w:rPr>
          <w:rFonts w:cstheme="minorHAnsi"/>
          <w:sz w:val="24"/>
          <w:szCs w:val="24"/>
        </w:rPr>
        <w:t xml:space="preserve"> a Licença Simplificada de Nº 2389/2024, em João Pessoa 23 de julho de 2024, para Construção de passagem molhada, com uma extensão de 52,70m.  Início 7°30`43.2" S 38°10`09.8" W, fim 7°30`42.9"S 38°10`08.8"W. , em CURRAL VELHO - PB - Processo: 2023-005907/TEC/LS-0372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refeitura Municipal de Curral Velho- PB - CNPJ/CPF Nº: 08.886.947/0001-53, torna público que a SUDEMA - Superintendência de Administração do Meio Ambiente</w:t>
      </w:r>
      <w:proofErr w:type="gramStart"/>
      <w:r w:rsidRPr="00D063F3">
        <w:rPr>
          <w:rFonts w:cstheme="minorHAnsi"/>
          <w:sz w:val="24"/>
          <w:szCs w:val="24"/>
        </w:rPr>
        <w:t>, emitiu</w:t>
      </w:r>
      <w:proofErr w:type="gramEnd"/>
      <w:r w:rsidRPr="00D063F3">
        <w:rPr>
          <w:rFonts w:cstheme="minorHAnsi"/>
          <w:sz w:val="24"/>
          <w:szCs w:val="24"/>
        </w:rPr>
        <w:t xml:space="preserve"> a Licença Simplificada de Nº 2390/2024, em João Pessoa 23 de julho de 2024, para Construção de passagem molhada sem </w:t>
      </w:r>
      <w:r w:rsidRPr="00D063F3">
        <w:rPr>
          <w:rFonts w:cstheme="minorHAnsi"/>
          <w:sz w:val="24"/>
          <w:szCs w:val="24"/>
        </w:rPr>
        <w:lastRenderedPageBreak/>
        <w:t>barramento de recurso hídrico, com uma extensão de 26,79 m. Inicio 7°34`03.3"S 38°07`56.5"W, fim 7°34`04.3"S 38°07`56.2"W.  , em CURRAL VELHO - PB - Processo: 2023-005908/TEC/LS-0373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FERNANDA ROGERIO DE OLIVEIRA - CNPJ/CPF Nº: 04.001.130/0001-08, torna público que a SUDEMA - Superintendência de Administração do Meio Ambiente, emitiu a Renovação de Licença de Operação de Nº 2392/2024, em João Pessoa 23 de julho de 2024, para COMÉRCIO VAREJISTA DE COMBUSTÍVEIS E LUBRIFICANTES, COM ÁREA TOTAL DE 907,54 M², POSSUINDO 02 TANQUE BIPARTIDO, SENDO O TANQUE I COM CAPACIDADE TOTAL DE 30.000L (20.000L E 10.000L) E O TANQUE 2 COM CAPACIDADE TOTAL DE 15.000L (7.500/CADA). POSSUI 03 BOMBAS DE BICO DUPLO PARA ABASTECIMENTO DE GASOLINA COMUM, GASOLINA ADITIVADA, ETANOL E DIESEL S-10. DESTINAÇÃO FINAL DE EFLUENTES EM SISTEMA COMPOSTO POR TANQUE SÉPTICO E SUMIDOURO E ABASTECIMENTO DE ÁGUA PELA CAGEPA</w:t>
      </w:r>
      <w:proofErr w:type="gramStart"/>
      <w:r w:rsidRPr="00D063F3">
        <w:rPr>
          <w:rFonts w:cstheme="minorHAnsi"/>
          <w:sz w:val="24"/>
          <w:szCs w:val="24"/>
        </w:rPr>
        <w:t>. ,</w:t>
      </w:r>
      <w:proofErr w:type="gramEnd"/>
      <w:r w:rsidRPr="00D063F3">
        <w:rPr>
          <w:rFonts w:cstheme="minorHAnsi"/>
          <w:sz w:val="24"/>
          <w:szCs w:val="24"/>
        </w:rPr>
        <w:t xml:space="preserve"> em LUCENA - PB - Processo: 2024-000045/TEC/RLO-0008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EMPREENDIMENTOS PAGUE MENOS S/A - CNPJ/CPF Nº: 06.626.253/0430-47, torna público que a SUDEMA - Superintendência de Administração do Meio Ambiente, emitiu a Renovação de Licença de Operação de Nº 2393/2024, em João Pessoa 23 de julho de 2024, para Comércio varejista de produtos farmacêuticos, sem manipulação de fórmulas. Área construída: 255,48 m². Destinação dos efluentes líquidos gerados no empreendimento para rede de coleta de esgotos - CAGEPA, em JOAO PESSOA - PB - Processo: 2024-000747/TEC/RLO-0199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IM S.A - CNPJ/CPF Nº: 02.421.421/0016-06, torna público que a SUDEMA - Superintendência de Administração do Meio Ambiente, emitiu a Licença Simplificada de Nº 2417/2024, em João Pessoa 23 de julho de 2024, para ESTAÇÃO TRANSMISSORA DE RÁDIO COMUNICAÇÃO (ESTAÇÃO RÁDIO BASE) - ANATEL Nº 442025440 - SITE: PBAHD_0001, em ALHANDRA - PB - Processo: 2024-000923/TEC/LS-0046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IM S.A - CNPJ/CPF Nº: 02.421.421/0016-06, torna público que a SUDEMA - Superintendência de Administração do Meio Ambiente, emitiu a Licença Simplificada de Nº 2418/2024, em João Pessoa 23 de julho de 2024, para ESTAÇÃO TRANSMISSORA DE RÁDIO COMUNICAÇÃO (ESTAÇÃO RÁDIO BASE) - ANATEL Nº 1012661374 - SITE: PBALGJ0002, em ALGODAO DE JANDAIRA - PB - Processo: 2024-000924/TEC/LS-0047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MARIA GRACIETE DE ANDRADE NOGUEIRA - CNPJ/CPF Nº: 18.605.974/0001-64, torna público que a SUDEMA - Superintendência de Administração do Meio Ambiente, emitiu a Renovação de Licença de Operação de Nº 2394/2024, em João Pessoa 23 de julho de 2024, para POSTO DE REVENDA VAREJISTA DE COMBUSTÍVEIS AUTOMOTIVOS, COM COMERCIALIZAÇÃO DE: ÁLCOOL, GASOLINA, ÓLEO DIESEL, LUBRIFICANTES E LOJA DE CONVENIÊNCIA;TANQUES: 01 TANQUE BIPARTIDO EM (15/15)M³, COM CAPACIDADE VOLUMÉTRICA DE 30M³ E 01 TANQUE TRIPARTIDO EM (10/10/10)M³, COM CAPACIDADE VOLUMÉTRICA DE 30M³ - SISTEMA DE COLETA E TRATAMENTO DE ESGOTO: TANQUE SÉPTICO E SUMIDOURO - ÁREA:544,00 M²., em SAPE - PB - Processo: 2024-000961/TEC/RLO-0253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TIM S.A - CNPJ/CPF Nº: 02.421.421/0016-06, torna público que a SUDEMA - Superintendência de Administração do Meio Ambiente, emitiu a Licença Simplificada de Nº 2423/2024, em João Pessoa </w:t>
      </w:r>
      <w:r w:rsidRPr="00D063F3">
        <w:rPr>
          <w:rFonts w:cstheme="minorHAnsi"/>
          <w:sz w:val="24"/>
          <w:szCs w:val="24"/>
        </w:rPr>
        <w:lastRenderedPageBreak/>
        <w:t>23 de julho de 2024, para ESTAÇÃO TRANSMISSORA DE RÁDIO COMUNICAÇÃO (ESTAÇÃO RÁDIO BASE) - ANATEL Nº 689125698 - SITE: PBPCI_0001, em PICUI - PB - Processo: 2024-001199/TEC/LS-0093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Antônio Alexandre Lucena - CNPJ/CPF Nº: 17.789.889/0001-30, torna público que a SUDEMA - Superintendência de Administração do Meio Ambiente, emitiu a Renovação de Licença de Operação de Nº 2419/2024, em João Pessoa 23 de julho de 2024, para Depósito e Comércio Varejista de Vidros, com área de 350M², abastecimento de água e Sistema de Esgoto Sanitário ligado à CAGEPA., em CAMPINA GRANDE - PB - Processo: 2024-001357/TEC/RLO-0325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IM S.A - CNPJ/CPF Nº: 02.421.421/0016-06, torna público que a SUDEMA - Superintendência de Administração do Meio Ambiente, emitiu a Licença Simplificada de Nº 2422/2024, em João Pessoa 23 de julho de 2024, para ESTAÇÃO TRANSMISSORA DE RÁDIO COMUNICAÇÃO (ESTAÇÃO RÁDIO BASE) - ANATEL Nº 691154171 - SITE:PBSPN-0001., em SAO JOSE DE PIRANHAS - PB - Processo: 2024-001610/TEC/LS-0177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HERMES HENRIQUES SANTOS SIMÕES - CNPJ/CPF Nº: 21.739.083/0001-05, torna público que a SUDEMA - Superintendência de Administração do Meio Ambiente, emitiu a Renovação de Licença de Operação de Nº 2395/2024, em João Pessoa 23 de julho de 2024, para Posto de revenda varejista de combustíveis automotivos, com comercialização de: Álcool, Gasolina, Óleo Diesel e lubrificantes; TANQUES: 01 Tanque Bipartido em (7,5)m³, com capacidade volumétrica de 15m³ e 01 Tanque Pleno com capacidade volumétrica de 15m³ - Sistema de Coleta e Tratamento de Esgoto: Tanque Séptico e Sumidouro - Área:450,00 m²., em GUARABIRA - PB - Processo: 2024-001685/TEC/RLO-0371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Antonio Raimundo Menezes Rocha - CNPJ/CPF Nº: 41.010.197/0001-27, torna público que a SUDEMA - Superintendência de Administração do Meio Ambiente, emitiu a Renovação de Licença de Operação de Nº 2396/2024, em João Pessoa 23 de julho de 2024, para POSTO DE REVENDA VAREJISTA DE COMBUSTÍVEIS AUTOMOTIVOS, COM COMERCIALIZAÇÃO DE ÁLCOOL, GASOLINA, ÓLEO DIESEL ,LUBRIFICANTES, CONVENIÊNCIA E SERVIÇO DE TROCA DE ÓLEO; TANQUES: 02 TANQUES BIPARTIDO EM (10/10)M³, AMBOS COM CAPACIDADE VOLUMÉTRICA DE 20M³- SISTEMA DE COLETA E TRATAMENTO DE ESGOTO: TANQUE SÉPTICO E SUMIDOURO - ÁREA:406,35 M². , em OURO VELHO - PB - Processo: 2024-002048/TEC/RLO-0439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AMARA FERNANDES MAIA - CNPJ/CPF Nº: 056.128.384-25, torna público que a SUDEMA - Superintendência de Administração do Meio Ambiente, emitiu a Renovação de Licença de Operação de Nº 2397/2024, em João Pessoa 23 de julho de 2024, para Serviço de Hotelaria Tipo Motel, com área construída de 145 m², com sistema de tratamento de efluentes composto de fossa séptica e sumidouro., em UIRAUNA - PB - Processo: 2024-002194/TEC/RLO-0461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JOEDSON KILDERE FEITOSA - CNPJ/CPF Nº: 54.332.806/0001-06, torna público que a SUDEMA - Superintendência de Administração do Meio Ambiente, emitiu a Licença de Operação de Nº 2363/2024, em João Pessoa 23 de julho de 2024, para Comércio varejista de combustíveis, gasolina comum e aditivada, etanol, óleo diesel S-10 e lubrificante piso de concreto, canaletas, ,contando com área de deposito administração, banheiros, dotado do sistema esgoto sanitário - </w:t>
      </w:r>
      <w:r w:rsidRPr="00D063F3">
        <w:rPr>
          <w:rFonts w:cstheme="minorHAnsi"/>
          <w:sz w:val="24"/>
          <w:szCs w:val="24"/>
        </w:rPr>
        <w:lastRenderedPageBreak/>
        <w:t>CAGEPA, área construída 500,00m², com tancagem total de 60.000,00 litros, sendo 02(dois) tanque bipartidos de 30.000,00 litros (15/15)m³ cada, e sistema água e óleo - SAO. , em ALAGOA GRANDE - PB - Processo: 2024-002305/TEC/LO-0117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HABLO LUIS RODRIGUES E ARAUJO - CNPJ/CPF Nº: 46.549.851/0001-99, torna público que a SUDEMA - Superintendência de Administração do Meio Ambiente, emitiu a Licença de Regularização de Operação de Nº 2420/2024, em João Pessoa 23 de julho de 2024, para COMÉRCIO VAREJISTA DE GÁS LIQUEFEITO DE PETRÓLEO (GÁS DE COZINHA). ÁREA TOTAL/ÁREA CONSTRUÍDA: 146,01 M². EFLUENTES LÍQUIDOS SANITÁRIOS COM DESTINAÇÃO FINAL EM TANQUE SÉPTICO</w:t>
      </w:r>
      <w:proofErr w:type="gramStart"/>
      <w:r w:rsidRPr="00D063F3">
        <w:rPr>
          <w:rFonts w:cstheme="minorHAnsi"/>
          <w:sz w:val="24"/>
          <w:szCs w:val="24"/>
        </w:rPr>
        <w:t>. ,</w:t>
      </w:r>
      <w:proofErr w:type="gramEnd"/>
      <w:r w:rsidRPr="00D063F3">
        <w:rPr>
          <w:rFonts w:cstheme="minorHAnsi"/>
          <w:sz w:val="24"/>
          <w:szCs w:val="24"/>
        </w:rPr>
        <w:t xml:space="preserve"> em BELEM - PB - Processo: 2024-002404/TEC/LRO-0109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JOSÉ BOLIVAR DE MELO NETO - CNPJ/CPF Nº: 09.357.997/0001-06, torna público que a SUDEMA - Superintendência de Administração do Meio Ambiente, emitiu a Licença por Adesão e Compromisso de Nº 2403/2024, em João Pessoa 23 de julho de 2024, para PROJETOS AGRÍCOLAS DE SEQUEIRO (SEM USO DE AGROTÓXICOS). ÁREA: 29,30 HA. PLANTIO DE CANA-DE-AÇUCAR. FAZENDA BOM SUCESSO, ZONA RURAL DA CIDADE DE LUCENA/PB. |Cód. 51.42.950 da NA-101</w:t>
      </w:r>
      <w:proofErr w:type="gramStart"/>
      <w:r w:rsidRPr="00D063F3">
        <w:rPr>
          <w:rFonts w:cstheme="minorHAnsi"/>
          <w:sz w:val="24"/>
          <w:szCs w:val="24"/>
        </w:rPr>
        <w:t>| ,</w:t>
      </w:r>
      <w:proofErr w:type="gramEnd"/>
      <w:r w:rsidRPr="00D063F3">
        <w:rPr>
          <w:rFonts w:cstheme="minorHAnsi"/>
          <w:sz w:val="24"/>
          <w:szCs w:val="24"/>
        </w:rPr>
        <w:t xml:space="preserve"> em LUCENA - PB - Processo: 2024-002716/TEC/LAC-0509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MUNICIPIO DE MARCACAO - CNPJ/CPF Nº: 01.612.351/0001-16, torna público que a SUDEMA - Superintendência de Administração do Meio Ambiente, emitiu a Licença por Adesão e Compromisso de Nº 2334/2024, em João Pessoa 23 de julho de 2024, para Pavimentação em Paralelepípedos e Drenagem contemplando as seguintes ruas: Principal e Projetada, totalizando 178,76 metros de extensão e localizadas no município de MARCAÇÃO/PB. CR 1087868- 07 | SICONV 944674 |Cód. 49.70.670 da NA-101|, em MARCACAO - PB - Processo: 2024-002769/TEC/LAC-0522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RAMAI ARAUJO SANTOS - CNPJ/CPF Nº: 48.884.725/0001-16, torna público que a SUDEMA - Superintendência de Administração do Meio Ambiente, emitiu a Renovação de Licença de Operação de Nº 2450/2024, em João Pessoa 23 de julho de 2024, para Posto de revenda varejista de combustíveis automotivos, com comercialização de: Álcool, Gasolina, Óleo Diesel, lubrificantes e loja de conveniência; TANQUES: 02 Tanques Bipartidos em (15/15)m³, ambos com capacidade volumétrica de 30m³ e 01 Tanque Bipartido em (20/10), com capacidade volumétrica de 30m³ ; Sistema de Coleta e Tratamento de Esgoto: CAGEPA. Área: 780,95 m²., em CAMPINA GRANDE - PB - Processo: 2024-002505/TEC/RLO-0527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REFEITURA MUNICIPAL DE QUEIMADAS - CNPJ/CPF Nº: 08.742.264/0001-22, torna público que a SUDEMA - Superintendência de Administração do Meio Ambiente, emitiu a Licença por Adesão e Compromisso de Nº 2405/2024, em João Pessoa 23 de julho de 2024, para Pavimentação em Paralelepípedos e Drenagem, contemplando as seguintes ruas: Lindolfo Francisco Barros, Projetada 15 e Travessa Aureliano Trovão, totalizando 1.847,80 metros de extensão e localizadas no município de QUEIMADAS/PB. CR 1075436-09 | SICONV 912835 |Cód. 49.70.670 da NA-101|, em QUEIMADAS - PB - Processo: 2024-003174/TEC/LAC-0637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JOSÉ AIRTON GONÇALVES DE ABRANTES - CNPJ/CPF Nº: 992.762.164-72, torna público que a SUDEMA - Superintendência de Administração do Meio Ambiente, emitiu a Licença Simplificada de </w:t>
      </w:r>
      <w:r w:rsidRPr="00D063F3">
        <w:rPr>
          <w:rFonts w:cstheme="minorHAnsi"/>
          <w:sz w:val="24"/>
          <w:szCs w:val="24"/>
        </w:rPr>
        <w:lastRenderedPageBreak/>
        <w:t>Nº 2401/2024, em João Pessoa 23 de julho de 2024, para BOVINOCULTURA SUPERIOR A 50 E INFERIOR A 300 ANIMAIS., em SANTA HELENA - PB - Processo: 2024-003321/TEC/LS-0396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PREFEITURA MUNICIPAL DE PRINCESA ISABEL - CNPJ/CPF Nº: 08.888.968/0001-08, torna público que a SUDEMA - Superintendência de Administração do Meio Ambiente, emitiu a Licença por Adesão e Compromisso de Nº 2407/2024, em João Pessoa 23 de julho de 2024, para Pavimentação em Paralelepípedos e Drenagem, contemplando as seguintes ruas: Benedito Domingos de Sousa, Delmira Alves Magalhães, Estudante Leonardo Ferraz, José Sobreira Guimarães, Manoel </w:t>
      </w:r>
      <w:proofErr w:type="spellStart"/>
      <w:r w:rsidRPr="00D063F3">
        <w:rPr>
          <w:rFonts w:cstheme="minorHAnsi"/>
          <w:sz w:val="24"/>
          <w:szCs w:val="24"/>
        </w:rPr>
        <w:t>Casusa</w:t>
      </w:r>
      <w:proofErr w:type="spellEnd"/>
      <w:r w:rsidRPr="00D063F3">
        <w:rPr>
          <w:rFonts w:cstheme="minorHAnsi"/>
          <w:sz w:val="24"/>
          <w:szCs w:val="24"/>
        </w:rPr>
        <w:t xml:space="preserve"> de Melo, Pedro Sobreira Duarte, Prefeito Antonio Maia e José Ferreira da Luz (Parcial), totalizando 1.165,00 metros de extensão e localizadas no município de PRINCESA ISABEL/PB. CR 1086456-58 | SICONV 940156 |Cód. 49.70.670 da NA-101|, em PRINCESA ISABEL - PB - Processo: 2024-003325/TEC/LAC-0661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COMPANHIA DE DESENVOLVIMENTO DOS VALES DO SAO FRANCISCO E DO PARNAIBA - CODEVASF - CNPJ/CPF Nº: 00.399.857/0001-26, torna público que a SUDEMA - Superintendência de Administração do Meio Ambiente, emitiu a Licença por Adesão e Compromisso de Nº 2410/2024, em João Pessoa 23 de julho de 2024, para Pavimentação em Concreto Betuminoso Usinado a Quente (CBUQ), contemplando as seguintes ruas: Antonia </w:t>
      </w:r>
      <w:proofErr w:type="spellStart"/>
      <w:r w:rsidRPr="00D063F3">
        <w:rPr>
          <w:rFonts w:cstheme="minorHAnsi"/>
          <w:sz w:val="24"/>
          <w:szCs w:val="24"/>
        </w:rPr>
        <w:t>Macena</w:t>
      </w:r>
      <w:proofErr w:type="spellEnd"/>
      <w:r w:rsidRPr="00D063F3">
        <w:rPr>
          <w:rFonts w:cstheme="minorHAnsi"/>
          <w:sz w:val="24"/>
          <w:szCs w:val="24"/>
        </w:rPr>
        <w:t xml:space="preserve">, </w:t>
      </w:r>
      <w:proofErr w:type="spellStart"/>
      <w:r w:rsidRPr="00D063F3">
        <w:rPr>
          <w:rFonts w:cstheme="minorHAnsi"/>
          <w:sz w:val="24"/>
          <w:szCs w:val="24"/>
        </w:rPr>
        <w:t>Camoeiro</w:t>
      </w:r>
      <w:proofErr w:type="spellEnd"/>
      <w:r w:rsidRPr="00D063F3">
        <w:rPr>
          <w:rFonts w:cstheme="minorHAnsi"/>
          <w:sz w:val="24"/>
          <w:szCs w:val="24"/>
        </w:rPr>
        <w:t xml:space="preserve"> Manoel </w:t>
      </w:r>
      <w:proofErr w:type="spellStart"/>
      <w:r w:rsidRPr="00D063F3">
        <w:rPr>
          <w:rFonts w:cstheme="minorHAnsi"/>
          <w:sz w:val="24"/>
          <w:szCs w:val="24"/>
        </w:rPr>
        <w:t>Manoso</w:t>
      </w:r>
      <w:proofErr w:type="spellEnd"/>
      <w:r w:rsidRPr="00D063F3">
        <w:rPr>
          <w:rFonts w:cstheme="minorHAnsi"/>
          <w:sz w:val="24"/>
          <w:szCs w:val="24"/>
        </w:rPr>
        <w:t xml:space="preserve">, Chiquinho </w:t>
      </w:r>
      <w:proofErr w:type="spellStart"/>
      <w:r w:rsidRPr="00D063F3">
        <w:rPr>
          <w:rFonts w:cstheme="minorHAnsi"/>
          <w:sz w:val="24"/>
          <w:szCs w:val="24"/>
        </w:rPr>
        <w:t>Pedoca</w:t>
      </w:r>
      <w:proofErr w:type="spellEnd"/>
      <w:r w:rsidRPr="00D063F3">
        <w:rPr>
          <w:rFonts w:cstheme="minorHAnsi"/>
          <w:sz w:val="24"/>
          <w:szCs w:val="24"/>
        </w:rPr>
        <w:t>, Francisca Claudina Fernandes, Francisca Romana de Andrade Trechos 01 e 02, Heleno Barreto Trechos 01, 02 e 03, João Gualberto de Andrade, José Laurino de Costa Trechos 01 e 02 e José Leonan Fernandes Trechos 01 e 02, totalizando 1.767,00 metros de extensão e localizadas no município de JOCA CLAUDINO/PB. |Cód. 49.70.871 da NA-101|, em JOCA CLAUDINO - PB - Processo: 2024-003403/TEC/LAC-0683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VANESSA MARIA HARDMAN VIRGOLINO - CNPJ/CPF Nº: 04.532.806/0001-81, torna público que a SUDEMA - Superintendência de Administração do Meio Ambiente, emitiu a Renovação de Licença de Operação de Nº 2386/2024, em João Pessoa 23 de julho de 2024, para Restaurantes com uma área 843M², abastecimento de água e Sistema de Esgoto Sanitário ligada à CAGEPA., em JOAO PESSOA - PB - Processo: 2023-005314/TEC/RLO-1114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refeitura Municipal de Gado Bravo - CNPJ/CPF Nº: 01.612.651/0001-03, torna público que a SUDEMA - Superintendência de Administração do Meio Ambiente, emitiu a Licença por Adesão e Compromisso de Nº 2430/2024, em João Pessoa 23 de julho de 2024, para Evento único comemorativo (Tradicional Festa de Nossa Senhora de Sant`Ana) a ser realizada às 07:00h do dia 26 de julho de 2024 até às 18:30h do dia 26 de julho de 2024, sendo localizado no município de GADO BRAVO/PB. Área total: 2.000,00 m². Público estimado: 10.000 pessoas |Cód. 49.56.20 da NA-101|, em GADO BRAVO - PB - Processo: 2024-003397/TEC/LAC-0681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COMPANHIA DE DESENVOLVIMENTO DOS VALES DO SAO FRANCISCO E DO PARNAIBA - CODEVASF - CNPJ/CPF Nº: 00.399.857/0001-26, torna público que a SUDEMA - Superintendência de Administração do Meio Ambiente, emitiu a Licença por Adesão e Compromisso de Nº 2411/2024, em João Pessoa 23 de julho de 2024, para Pavimentação em Concreto Betuminoso Usinado a Quente (CBUQ), contemplando as seguintes ruas: Mundinho Anacleto, Pedro Anacleto de Andrade, Praça da Matriz, Projetada (Lateral da Creche), Projetada 01 - O Gonzaguinha, Renato </w:t>
      </w:r>
      <w:r w:rsidRPr="00D063F3">
        <w:rPr>
          <w:rFonts w:cstheme="minorHAnsi"/>
          <w:sz w:val="24"/>
          <w:szCs w:val="24"/>
        </w:rPr>
        <w:lastRenderedPageBreak/>
        <w:t xml:space="preserve">Anacleto de Andrade, São José Operário, Severino </w:t>
      </w:r>
      <w:proofErr w:type="spellStart"/>
      <w:r w:rsidRPr="00D063F3">
        <w:rPr>
          <w:rFonts w:cstheme="minorHAnsi"/>
          <w:sz w:val="24"/>
          <w:szCs w:val="24"/>
        </w:rPr>
        <w:t>Sátiro</w:t>
      </w:r>
      <w:proofErr w:type="spellEnd"/>
      <w:r w:rsidRPr="00D063F3">
        <w:rPr>
          <w:rFonts w:cstheme="minorHAnsi"/>
          <w:sz w:val="24"/>
          <w:szCs w:val="24"/>
        </w:rPr>
        <w:t xml:space="preserve">, </w:t>
      </w:r>
      <w:proofErr w:type="spellStart"/>
      <w:r w:rsidRPr="00D063F3">
        <w:rPr>
          <w:rFonts w:cstheme="minorHAnsi"/>
          <w:sz w:val="24"/>
          <w:szCs w:val="24"/>
        </w:rPr>
        <w:t>TonheiroPedoca</w:t>
      </w:r>
      <w:proofErr w:type="spellEnd"/>
      <w:r w:rsidRPr="00D063F3">
        <w:rPr>
          <w:rFonts w:cstheme="minorHAnsi"/>
          <w:sz w:val="24"/>
          <w:szCs w:val="24"/>
        </w:rPr>
        <w:t>, Travessa 01 - Trechos 01 e 02 e Via Local 01, totalizando 1.156,00 metros de extensão e localizadas no município de JOCA CLAUDINO/PB. |Cód. 49.70.871 da NA-101|, em JOCA CLAUDINO - PB - Processo: 2024-003404/TEC/LAC-0684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PREFEITURA MUNCIPAL DE SAO JOSE DOS RAMOS - CNPJ/CPF Nº: 01.612.384/0001-66, torna público que a SUDEMA - Superintendência de Administração do Meio Ambiente, emitiu a Licença por Adesão e Compromisso de Nº 2412/2024, em João Pessoa 23 de julho de 2024, para Pavimentação em Paralelepípedos e Drenagem, contemplando as seguintes ruas: Maria das Neves Ramos, Projetada 01, Sebastião José de Lima e Travessa </w:t>
      </w:r>
      <w:proofErr w:type="spellStart"/>
      <w:r w:rsidRPr="00D063F3">
        <w:rPr>
          <w:rFonts w:cstheme="minorHAnsi"/>
          <w:sz w:val="24"/>
          <w:szCs w:val="24"/>
        </w:rPr>
        <w:t>Anaisa</w:t>
      </w:r>
      <w:proofErr w:type="spellEnd"/>
      <w:r w:rsidRPr="00D063F3">
        <w:rPr>
          <w:rFonts w:cstheme="minorHAnsi"/>
          <w:sz w:val="24"/>
          <w:szCs w:val="24"/>
        </w:rPr>
        <w:t xml:space="preserve"> Francisca de Lima, totalizando 599,95 metros de extensão e localizada no município de SÃO JOSÉ DOS RAMOS/PB. CR 1088478-33 | SICONV 945467 |Cód. 49.70.670 da NA-101|, em SAO JOSE DOS RAMOS - PB - Processo: 2024-003410/TEC/LAC-0685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Prefeitura Municipal de Dona Inês - CNPJ/CPF Nº: 08.782.146/0001-48, torna público que a SUDEMA - Superintendência de Administração do Meio Ambiente, emitiu a Licença por Adesão e Compromisso de Nº 2414/2024, em João Pessoa 23 de julho de 2024, para Pavimentação em Paralelepípedos e Drenagem, contemplando as seguintes ruas: Projetada - Trecho 01; Projetada - Trecho 02; Francisco </w:t>
      </w:r>
      <w:proofErr w:type="spellStart"/>
      <w:r w:rsidRPr="00D063F3">
        <w:rPr>
          <w:rFonts w:cstheme="minorHAnsi"/>
          <w:sz w:val="24"/>
          <w:szCs w:val="24"/>
        </w:rPr>
        <w:t>Enedino</w:t>
      </w:r>
      <w:proofErr w:type="spellEnd"/>
      <w:r w:rsidRPr="00D063F3">
        <w:rPr>
          <w:rFonts w:cstheme="minorHAnsi"/>
          <w:sz w:val="24"/>
          <w:szCs w:val="24"/>
        </w:rPr>
        <w:t xml:space="preserve"> da Silva - Trecho 01; Francisco </w:t>
      </w:r>
      <w:proofErr w:type="spellStart"/>
      <w:r w:rsidRPr="00D063F3">
        <w:rPr>
          <w:rFonts w:cstheme="minorHAnsi"/>
          <w:sz w:val="24"/>
          <w:szCs w:val="24"/>
        </w:rPr>
        <w:t>Enedino</w:t>
      </w:r>
      <w:proofErr w:type="spellEnd"/>
      <w:r w:rsidRPr="00D063F3">
        <w:rPr>
          <w:rFonts w:cstheme="minorHAnsi"/>
          <w:sz w:val="24"/>
          <w:szCs w:val="24"/>
        </w:rPr>
        <w:t xml:space="preserve"> da Silva - Trecho 02; Prefeito Francisco Avelino da Silva; Pedro João do Nascimento; Professor Francisco Ferreira de Lima Neto, totalizando 553,17 metros de extensão e localizadas no município de DONA INÊS/PB. CR 1081984-94 | SICONV 925041 |Cód. 49.70.670 da NA-101|, em DONA INES - PB - Processo: 2024-003466/TEC/LAC-0690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refeitura Municipal de Dona Inês - CNPJ/CPF Nº: 08.782.146/0001-48, torna público que a SUDEMA - Superintendência de Administração do Meio Ambiente, emitiu a Licença por Adesão e Compromisso de Nº 2415/2024, em João Pessoa 23 de julho de 2024, para Pavimentação em Paralelepípedos e Drenagem, contemplando as seguintes ruas: Francisco Luís Soares - Trecho 01; Antônio Pereira da Costa; Francisco Luís Soares - Trecho 02, totalizando 387,65 metros de extensão e localizadas no município de DONA INÊS/PB. CR 1079316-02 | SICONV 917725 |Cód. 49.70.670 da NA-101|, em DONA INES - PB - Processo: 2024-003467/TEC/LAC-0691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IM S.A - CNPJ/CPF Nº: 02.421.421/0016-06, torna público que a SUDEMA - Superintendência de Administração do Meio Ambiente, emitiu a Licença Simplificada de Nº 2421/2024, em João Pessoa 24 de julho de 2024, para ESTAÇÃO TRANSMISSORA DE RÁDIO COMUNICAÇÃO (ESTAÇÃO RÁDIO BASE) - ANATEL Nº 695732536 - SITE: PBSBTP0003, em SAO BENTINHO - PB - Processo: 2024-001001/TEC/LS-0068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ALDENY ALVES DA SILVA - CNPJ/CPF Nº: 11.108.619/0001-30, torna público que a SUDEMA - Superintendência de Administração do Meio Ambiente, emitiu a Renovação de Licença de Operação de Nº 2447/2024, em João Pessoa 24 de julho de 2024, para Reciclagem de resíduos sólidos de plásticos (polímeros termoplásticos PEAD e PEBD) e fabricação de embalagens de plástico, área construída de 4673,70 m². O abastecimento de água é fornecido pela CAGEPA, além de ser complementado por um poço tubular com outorga da AESA/PB. Os efluentes líquidos </w:t>
      </w:r>
      <w:r w:rsidRPr="00D063F3">
        <w:rPr>
          <w:rFonts w:cstheme="minorHAnsi"/>
          <w:sz w:val="24"/>
          <w:szCs w:val="24"/>
        </w:rPr>
        <w:lastRenderedPageBreak/>
        <w:t>gerados no processo produtivo são tratados na Estação de Tratamento de Efluentes (ETE), enquanto os efluentes domésticos são direcionados para um sistema de fossa séptica e sumidouro., em GUARABIRA - PB - Processo: 2023-005474/TEC/RLO-1145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JOSÉ TADEU SALES DE LUNA - CNPJ/CPF Nº: 07.774.179/0001-83, torna público que a SUDEMA - Superintendência de Administração do Meio Ambiente, emitiu a Renovação de Licença de Operação de Nº 2448/2024, em João Pessoa 24 de julho de 2024, para Comércio de Alimentos e Panificação, com uma área 1.868.00M². Abastecimento de água oriundo da CAGEPA e Sistema de Esgoto Sanitário composto de fossa séptica e sumidouro., em LAGOA SECA - PB - Processo: 2023-005554/TEC/RLO-1156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IM S.A - CNPJ/CPF Nº: 02.421.421/0016-06, torna público que a SUDEMA - Superintendência de Administração do Meio Ambiente, emitiu a Licença Simplificada de Nº 2424/2024, em João Pessoa 24 de julho de 2024, para ESTAÇÃO TRANSMISSORA DE RÁDIO COMUNICAÇÃO (ESTAÇÃO RÁDIO BASE) - ANATEL Nº 1012666937 - SITE: PBOVD_0002, em OLIVEDOS - PB - Processo: 2024-001353/TEC/LS-0107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IM S.A - CNPJ/CPF Nº: 02.421.421/0016-06, torna público que a SUDEMA - Superintendência de Administração do Meio Ambiente, emitiu a Licença Simplificada de Nº 2425/2024, em João Pessoa 24 de julho de 2024, para ESTAÇÃO TRANSMISSORA DE RADIOCOMUNICAÇÃO (ESTAÇÃO RÁDIO BASE) - ANATEL Nº 697377326 - SITE: PBINA_0002, em INGA - PB - Processo: 2024-001409/TEC/LS-0118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TIM S.A - CNPJ/CPF Nº: 02.421.421/0016-06, torna público que a SUDEMA - Superintendência de Administração do Meio Ambiente, emitiu a Licença Simplificada de Nº 2426/2024, em João Pessoa 24 de julho de 2024, para ESTAÇÃO TRANSMISSORA DE RÁDIO COMUNICAÇÃO (ESTAÇÃO RÁDIO BASE) - ANATEL Nº 534761704 - SITE: </w:t>
      </w:r>
      <w:proofErr w:type="gramStart"/>
      <w:r w:rsidRPr="00D063F3">
        <w:rPr>
          <w:rFonts w:cstheme="minorHAnsi"/>
          <w:sz w:val="24"/>
          <w:szCs w:val="24"/>
        </w:rPr>
        <w:t>PBQUS_0001 ,</w:t>
      </w:r>
      <w:proofErr w:type="gramEnd"/>
      <w:r w:rsidRPr="00D063F3">
        <w:rPr>
          <w:rFonts w:cstheme="minorHAnsi"/>
          <w:sz w:val="24"/>
          <w:szCs w:val="24"/>
        </w:rPr>
        <w:t xml:space="preserve"> em QUEIMADAS - PB - Processo: 2024-001455/TEC/LS-0133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TIM S.A - CNPJ/CPF Nº: 02.421.421/0016-06, torna público que a SUDEMA - Superintendência de Administração do Meio Ambiente, emitiu a Licença Simplificada de Nº 2427/2024, em João Pessoa 24 de julho de 2024, para ESTAÇÃO TRANSMISSORA DE RÁDIO COMUNICAÇÃO (ESTAÇÃO RÁDIO BASE) - ANATEL Nº 1012640768 - SITE: </w:t>
      </w:r>
      <w:proofErr w:type="gramStart"/>
      <w:r w:rsidRPr="00D063F3">
        <w:rPr>
          <w:rFonts w:cstheme="minorHAnsi"/>
          <w:sz w:val="24"/>
          <w:szCs w:val="24"/>
        </w:rPr>
        <w:t>PBSCUM0001 ,</w:t>
      </w:r>
      <w:proofErr w:type="gramEnd"/>
      <w:r w:rsidRPr="00D063F3">
        <w:rPr>
          <w:rFonts w:cstheme="minorHAnsi"/>
          <w:sz w:val="24"/>
          <w:szCs w:val="24"/>
        </w:rPr>
        <w:t xml:space="preserve"> em SANTA CECILIA - PB - Processo: 2024-001457/TEC/LS-0135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IM S.A - CNPJ/CPF Nº: 02.421.421/0016-06, torna público que a SUDEMA - Superintendência de Administração do Meio Ambiente, emitiu a Licença Simplificada de Nº 2428/2024, em João Pessoa 24 de julho de 2024, para ESTAÇÃO TRANSMISSORA DE RÁDIO COMUNICAÇÃO (ESTAÇÃO RÁDIO BASE) - ANATEL Nº 693007982 - SITE: PBBEM_0002, em BELEM - PB - Processo: 2024-001497/TEC/LS-0149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TIM S.A - CNPJ/CPF Nº: 02.421.421/0016-06, torna público que a SUDEMA - Superintendência de Administração do Meio Ambiente, emitiu a Licença Simplificada de Nº 2429/2024, em João Pessoa 24 de julho de 2024, para ESTAÇÃO TRANSMISSORA DE RÁDIO COMUNICAÇÃO (ESTAÇÃO RÁDIO </w:t>
      </w:r>
      <w:r w:rsidRPr="00D063F3">
        <w:rPr>
          <w:rFonts w:cstheme="minorHAnsi"/>
          <w:sz w:val="24"/>
          <w:szCs w:val="24"/>
        </w:rPr>
        <w:lastRenderedPageBreak/>
        <w:t>BASE) - ANATEL Nº 692328700 - SITE: PBSRY_0001, em SERRARIA - PB - Processo: 2024-001639/TEC/LS-0180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IM S.A - CNPJ/CPF Nº: 02.421.421/0016-06, torna público que a SUDEMA - Superintendência de Administração do Meio Ambiente, emitiu a Licença Simplificada de Nº 2431/2024, em João Pessoa 24 de julho de 2024, para ESTAÇÃO TRANSMISSORA DE RÁDIO COMUNICAÇÃO (ESTAÇÃO RÁDIO BASE) - ANATEL Nº 697663841- SITE: PBUUZ_0001, em UMBUZEIRO - PB - Processo: 2024-001689/TEC/LS-0185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REFEITURA MUNICIPAL DE BELÉM - CNPJ/CPF Nº: 08.928.517/0001-57, torna público que a SUDEMA - Superintendência de Administração do Meio Ambiente, emitiu a Licença de Instalação de Nº 2455/2024, em João Pessoa 24 de julho de 2024, para Construção Centro de Referência em Assistência Social - CRAS, com área total de 512,00 m², dotada de sistema de esgotamento sanitário composto por fossa séptica e sumidouro., em BELEM - PB - Processo: 2024-001717/TEC/LI-0132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TIM S.A - CNPJ/CPF Nº: 02.421.421/0016-06, torna público que a SUDEMA - Superintendência de Administração do Meio Ambiente, emitiu a Licença Simplificada de Nº 2432/2024, em João Pessoa 24 de julho de 2024, para ESTAÇÃO TRANSMISSORA DE RÁDIO COMUNICAÇÃO (ESTAÇÃO RÁDIO BASE) - ANATEL Nº 536391092 - SITE: PBCZS_0001, em CAJAZEIRAS - PB - Processo: 2024-001819/TEC/LS-0203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MUNICIPIO DE IGARACY - CNPJ/CPF Nº: 08.885.139/0001-71, torna público que a SUDEMA - Superintendência de Administração do Meio Ambiente, emitiu a Licença por Adesão e Compromisso de Nº 2433/2024, em João Pessoa 24 de julho de 2024, para Passagem Molhada sem barramento hídrico, contemplando a seguinte localidade: Comunidade Lagoa Seca, totalizando 40,00 metros de extensão e localizada no município de IGARACY/PB. CR 1076605-18 | SICONV 911881 |Cód. 49.70.938 da NA-101|, em IGARACY - PB - Processo: 2024-002279/TEC/LAC-0412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AMERICAN TOWER DO BRASIL - CESSÃO DE INFRAESTRUTURA S.A. - CNPJ/CPF Nº: 04.052.108/0001-89, torna público que a SUDEMA - Superintendência de Administração do Meio Ambiente, emitiu a Licença Simplificada de Nº 2449/2024, em João Pessoa 24 de julho de 2024, para INFRAESTRUTURA PARA TELECOMUNICAÇÕES - ÁREA DO EMPREENDIMENTO: 150m²- </w:t>
      </w:r>
      <w:proofErr w:type="gramStart"/>
      <w:r w:rsidRPr="00D063F3">
        <w:rPr>
          <w:rFonts w:cstheme="minorHAnsi"/>
          <w:sz w:val="24"/>
          <w:szCs w:val="24"/>
        </w:rPr>
        <w:t>H:</w:t>
      </w:r>
      <w:proofErr w:type="gramEnd"/>
      <w:r w:rsidRPr="00D063F3">
        <w:rPr>
          <w:rFonts w:cstheme="minorHAnsi"/>
          <w:sz w:val="24"/>
          <w:szCs w:val="24"/>
        </w:rPr>
        <w:t>50m , em CAMPINA GRANDE - PB - Processo: 2024-002486/TEC/LS-0304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AMERICAN TOWER DO BRASIL - CESSÃO DE INFRAESTRUTURA S.A. - CNPJ/CPF Nº: 04.052.108/0001-89, torna público que a SUDEMA - Superintendência de Administração do Meio Ambiente, emitiu a Licença Simplificada de Nº 2452/2024, em João Pessoa 24 de julho de 2024, para INFRAESTRUTURA PARA TELECOMUNICAÇÕES - ÁREA DO EMPREENDIMENTO: 150m²- H:50m, em CAMPINA GRANDE - PB - Processo: 2024-002542/TEC/LS-0325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AMERICAN TOWER DO BRASIL - CESSÃO DE INFRAESTRUTURA S.A. - CNPJ/CPF Nº: 04.052.108/0001-89, torna público que a SUDEMA - Superintendência de Administração do Meio Ambiente, emitiu a Licença Simplificada de Nº 2453/2024, em João Pessoa 24 de julho de 2024, </w:t>
      </w:r>
      <w:r w:rsidRPr="00D063F3">
        <w:rPr>
          <w:rFonts w:cstheme="minorHAnsi"/>
          <w:sz w:val="24"/>
          <w:szCs w:val="24"/>
        </w:rPr>
        <w:lastRenderedPageBreak/>
        <w:t xml:space="preserve">para INFRAESTRUTURA PARA TELECOMUNICAÇÕES (ROOFTOP) - ÁREA DO EMPREENDIMENTO: 32,02m² - </w:t>
      </w:r>
      <w:proofErr w:type="gramStart"/>
      <w:r w:rsidRPr="00D063F3">
        <w:rPr>
          <w:rFonts w:cstheme="minorHAnsi"/>
          <w:sz w:val="24"/>
          <w:szCs w:val="24"/>
        </w:rPr>
        <w:t>H:</w:t>
      </w:r>
      <w:proofErr w:type="gramEnd"/>
      <w:r w:rsidRPr="00D063F3">
        <w:rPr>
          <w:rFonts w:cstheme="minorHAnsi"/>
          <w:sz w:val="24"/>
          <w:szCs w:val="24"/>
        </w:rPr>
        <w:t>5m , em CAMPINA GRANDE - PB - Processo: 2024-002582/TEC/LS-0332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EDRO ABRANTES NETO - CNPJ/CPF Nº: 08.797.573/0001-08, torna público que a SUDEMA - Superintendência de Administração do Meio Ambiente, emitiu a Licença de Transporte Estadual de Nº 2400/2024, em João Pessoa 24 de julho de 2024, para TRANSPORTE RODOVIÁRIO DE CARGAS PERIGOSAS (GASOLINA, ÁLCOOL, DIESEL), POR 02 PLACAS: QFF-0H11 e QFD-8C61., em CAJAZEIRAS - PB - Processo: 2024-002735/TEC/LTE-0133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Alan Leite de Azevedo Costa - CNPJ/CPF Nº: 18.884.181/0001-21, torna público que a SUDEMA - Superintendência de Administração do Meio Ambiente, emitiu a Licença de Transporte Estadual de Nº 2446/2024, em João Pessoa 24 de julho de 2024, para TRANSPORTE RODOVIÁRIO DE COMBUSTÍVEIS EM GERAL (ÓLEO DIESEL, GASOLINA, ÁLCOOL) POR CAMINHÃO TANQUE DE PLACA RLS7D73/</w:t>
      </w:r>
      <w:proofErr w:type="gramStart"/>
      <w:r w:rsidRPr="00D063F3">
        <w:rPr>
          <w:rFonts w:cstheme="minorHAnsi"/>
          <w:sz w:val="24"/>
          <w:szCs w:val="24"/>
        </w:rPr>
        <w:t>PB ,</w:t>
      </w:r>
      <w:proofErr w:type="gramEnd"/>
      <w:r w:rsidRPr="00D063F3">
        <w:rPr>
          <w:rFonts w:cstheme="minorHAnsi"/>
          <w:sz w:val="24"/>
          <w:szCs w:val="24"/>
        </w:rPr>
        <w:t xml:space="preserve"> em AGUA BRANCA - PB - Processo: 2024-002991/TEC/LTE-0142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MUNICÍPIO DE MANAÍRA - CNPJ/CPF Nº: 09.148.131/0001-95, torna público que a SUDEMA - Superintendência de Administração do Meio Ambiente, emitiu a Licença por Adesão e Compromisso de Nº 2434/2024, em João Pessoa 24 de julho de 2024, para Pavimentação em Paralelepípedos e Drenagem de estrada vicinal, contemplando a seguinte localidade: Sítio </w:t>
      </w:r>
      <w:proofErr w:type="spellStart"/>
      <w:r w:rsidRPr="00D063F3">
        <w:rPr>
          <w:rFonts w:cstheme="minorHAnsi"/>
          <w:sz w:val="24"/>
          <w:szCs w:val="24"/>
        </w:rPr>
        <w:t>Bachio</w:t>
      </w:r>
      <w:proofErr w:type="spellEnd"/>
      <w:r w:rsidRPr="00D063F3">
        <w:rPr>
          <w:rFonts w:cstheme="minorHAnsi"/>
          <w:sz w:val="24"/>
          <w:szCs w:val="24"/>
        </w:rPr>
        <w:t xml:space="preserve"> dos Lopes, totalizando 25,28 metros de extensão e localizada no município de MANAÍRA/PB. CR 1087596-34 | SICONV 943825 |Cód. 49.70.670 da NA-101|, em MANAIRA - PB - Processo: 2024-003064/TEC/LAC-0609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MUNICÍPIO DE MANAÍRA - CNPJ/CPF Nº: 09.148.131/0001-95, torna público que a SUDEMA - Superintendência de Administração do Meio Ambiente, emitiu a Licença por Adesão e Compromisso de Nº 2435/2024, em João Pessoa 24 de julho de 2024, para Pavimentação em Paralelepípedos e Drenagem, contemplando a seguinte localidade: Sítio Tapuia, totalizando 104,30 metros de extensão e localizada no município de MANAÍRA/PB. CR 1087596-34 | SICONV 943825 |Cód. 49.70.670 da NA-101|, em MANAIRA - PB - Processo: 2024-003118/TEC/LAC-0619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MUNICÍPIO DE MANAÍRA - CNPJ/CPF Nº: 09.148.131/0001-95, torna público que a SUDEMA - Superintendência de Administração do Meio Ambiente, emitiu a Licença por Adesão e Compromisso de Nº 2436/2024, em João Pessoa 25 de julho de 2024, para Pavimentação em Paralelepípedos e Drenagem de estrada vicinal, contemplando a seguinte localidade: Pedreira, totalizando 85,00 metros de extensão e localizada no município de MANAÍRA/PB. CR 1087596-34 | SICONV 943825 |Cód. 49.70.670 da NA-101|, em MANAIRA - PB - Processo: 2024-003119/TEC/LAC-0620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MUNICIPIO DE LAGOA SECA - CNPJ/CPF Nº: 08.997.611/0001-68, torna público que a SUDEMA - Superintendência de Administração do Meio Ambiente, emitiu a Renovação de Licença de Instalação de Nº 2451/2024, em João Pessoa 25 de julho de 2024, para PAVIMENTAÇÃO EM PARALELEPÍPEDO E TERRAPLANAGEM, COM EXTENSÃO DE 2.820 M. COORDENADAS GEOGRÁFICAS - INICIAL: 7°9`13.54" S 35°53`45.33"O; FINAL: 7°10`27.85" S 35°53`30.92"O ., em LAGOA SECA - PB - Processo: 2024-003120/TEC/RLI-0100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lastRenderedPageBreak/>
        <w:t>MUNICÍPIO DE SANTANA DOS GARROTES - CNPJ/CPF Nº: 08.942.211/0001-55, torna público que a SUDEMA - Superintendência de Administração do Meio Ambiente, emitiu a Licença por Adesão e Compromisso de Nº 2437/2024, em João Pessoa 25 de julho de 2024, para Pavimentação em Paralelepípedos e Drenagem, contemplando as seguintes ruas: Projetada 01 e 02, e Rua da Cadeia, totalizando 367,82 metros de extensão e localizadas no município de SANTANA DOS GARROTES/PB. CR 1087666-27 | SICONV 944357 |Cód. 49.70.670 da NA-101|, em SANTANA DOS GARROTES - PB - Processo: 2024-003227/TEC/LAC-0646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refeitura Municipal de Bom Sucesso - CNPJ/CPF Nº: 08.920.571/0001-56, torna público que a SUDEMA - Superintendência de Administração do Meio Ambiente, emitiu a Licença por Adesão e Compromisso de Nº 2438/2024, em João Pessoa 25 de julho de 2024, para Pavimentação em Paralelepípedo e Drenagem, contemplando as seguintes ruas: Projetada 02 - Trechos 01 e 02, Rua Ismael Pereira, Antônio Pereira - Trechos 01 e 02, Projetada 03, 04, 05 e 06, totalizando 1.039,13 metros de extensão e localizadas no município de BOM SUCESSO/PB. CR 1087656-13 | 944382 |Cód. 49.70.670 da NA-101|, em BOM SUCESSO - PB - Processo: 2024-003275/TEC/LAC-0653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MUNICIPIO DE ITABAIANA - CNPJ/CPF Nº: 09.072.430/0001-93, torna público que a SUDEMA - Superintendência de Administração do Meio Ambiente, emitiu a Licença por Adesão e Compromisso de Nº 2443/2024, em João Pessoa 25 de julho de 2024, para Pavimentação em Paralelepípedos e Drenagem, contemplando as seguintes ruas: Projetada 01 e Projetada 02, totalizando 391,00 metros de extensão e localizadas no município de ITABAIANA/PB. |Cód. 49.70.670 da NA-101|, em ITABAIANA - PB - Processo: 2024-003468/TEC/LAC-0692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DILCIANE LEITE DE ALMEIDA FERREIRA - CNPJ/CPF Nº: 26.726.106/0003-22, torna público que a SUDEMA - Superintendência de Administração do Meio Ambiente, emitiu a Licença de Instalação de Nº 2466/2024, em João Pessoa 25 de julho de 2024, para Construção de um Posto Revendedor de Combustíveis, Setor Administrativo e Revenda de Lubrificantes - Sistema de esgoto: tanque séptico e sumidouro - Área construída total: 231,99 m² - TANQUES: 01 Tanque com capacidade total de armazenamento de 30.000 Litros, sendo bipartido em (20,00/10,00) m³ e 01 Tanque com capacidade total de armazenamento de 20.000 Litros, sendo bipartido em (10,00/10,00) m³. , em BAYEUX - PB - Processo: 2024-000345/TEC/LI-0043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refeitura Municipal de Gado Bravo - CNPJ/CPF Nº: 01.612.651/0001-03, torna público que a SUDEMA - Superintendência de Administração do Meio Ambiente, emitiu a Licença por Adesão e Compromisso de Nº 2444/2024, em João Pessoa 25 de julho de 2024, para Pavimentação em Paralelepípedos e Drenagem, contemplando a seguinte rua: João Vicente da Silva, totalizando 223,03 metros de extensão e localizada na Comunidade Pedras Altas, no município de GADO BRAVO/PB. |Cód. 49.70.670 da NA-101|, em GADO BRAVO - PB - Processo: 2024-003484/TEC/LAC-0693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PREFEITURA MUNICIPAL DE SALGADINHO - CNPJ/CPF Nº: 08.881.666/0001-08, torna público que a SUDEMA - Superintendência de Administração do Meio Ambiente, emitiu a Licença por Adesão e Compromisso de Nº 2445/2024, em João Pessoa 25 de julho de 2024, para Pavimentação em Paralelepípedos e Drenagem, contemplando as seguintes ruas: São José (Trecho 3); Projetada 4; </w:t>
      </w:r>
      <w:r w:rsidRPr="00D063F3">
        <w:rPr>
          <w:rFonts w:cstheme="minorHAnsi"/>
          <w:sz w:val="24"/>
          <w:szCs w:val="24"/>
        </w:rPr>
        <w:lastRenderedPageBreak/>
        <w:t>Inácio Franco Filho (Trecho 3); Projetada I, totalizando 575,16 metros de extensão e localizadas no Distrito de São José da Batalha, no município de SALGADINHO/PB. CR 1084998-21 | SICONV 939763 |Cód. 49.70.670 da NA-101|, em SALGADINHO - PB - Processo: 2024-003504/TEC/LAC-0711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Prefeitura Municipal de Pilões - CNPJ/CPF Nº: 08.786.626/0001-87, torna público que a SUDEMA - Superintendência de Administração do Meio Ambiente, emitiu a Licença por Adesão e Compromisso de Nº 2460/2024, em João Pessoa 25 de julho de 2024, para Pavimentação em Paralelepípedos e Drenagem, contemplando as seguintes localidades: Augusto Hermes de Castro e Projetada, totalizando 319,4 metros de extensão e localizadas no município de PILÕES/PB. |Cód. 49.70.670 da NA-101|, em PILOES - PB - Processo: 2024-003582/TEC/LAC-0744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proofErr w:type="spellStart"/>
      <w:r w:rsidRPr="00D063F3">
        <w:rPr>
          <w:rFonts w:cstheme="minorHAnsi"/>
          <w:sz w:val="24"/>
          <w:szCs w:val="24"/>
        </w:rPr>
        <w:t>Baruc</w:t>
      </w:r>
      <w:proofErr w:type="spellEnd"/>
      <w:r w:rsidRPr="00D063F3">
        <w:rPr>
          <w:rFonts w:cstheme="minorHAnsi"/>
          <w:sz w:val="24"/>
          <w:szCs w:val="24"/>
        </w:rPr>
        <w:t xml:space="preserve"> Antonio Almeida Amorim Pessoa - CNPJ/CPF Nº: 03.999.542/0001-08, torna público que a SUDEMA - Superintendência de Administração do Meio Ambiente, emitiu a Renovação de Licença de Operação de Nº 2486/2024, em João Pessoa 26 de julho de 2024, para Comércio diversificado e prestação de serviços - Shopping Center: lojas, prestação de serviços, lazer e escritórios, Sistema de Esgoto: CAGEPA - Área Construída Total: 50.000,00 m²</w:t>
      </w:r>
      <w:proofErr w:type="gramStart"/>
      <w:r w:rsidRPr="00D063F3">
        <w:rPr>
          <w:rFonts w:cstheme="minorHAnsi"/>
          <w:sz w:val="24"/>
          <w:szCs w:val="24"/>
        </w:rPr>
        <w:t>. ,</w:t>
      </w:r>
      <w:proofErr w:type="gramEnd"/>
      <w:r w:rsidRPr="00D063F3">
        <w:rPr>
          <w:rFonts w:cstheme="minorHAnsi"/>
          <w:sz w:val="24"/>
          <w:szCs w:val="24"/>
        </w:rPr>
        <w:t xml:space="preserve"> em JOAO PESSOA - PB - Processo: 2023-001024/TEC/RLO-0258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VINICIUS BRAUNE BARRETO DE BRITO - CNPJ/CPF Nº: 38.001.189/0001-00, torna público que a SUDEMA - Superintendência de Administração do Meio Ambiente, emitiu a Renovação de Licença de Operação de Nº 2487/2024, em João Pessoa 26 de julho de 2024, para COMÉRCIO VAREJISTA DE MADEIRA SERRADA E SEUS ARTEFATOS. ÁREA TOTAL: 600 M² / ÁREA CONSTRUÍDA: 185 M². RESÍDUOS LÍQUIDOS DOMÉSTICOS COM DESTINAÇÃO FINAL EM TANQUE SÉPTICO., em CATOLE DO ROCHA - PB - Processo: 2023-005102/TEC/RLO-1074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Prefeitura Municipal de </w:t>
      </w:r>
      <w:proofErr w:type="spellStart"/>
      <w:r w:rsidRPr="00D063F3">
        <w:rPr>
          <w:rFonts w:cstheme="minorHAnsi"/>
          <w:sz w:val="24"/>
          <w:szCs w:val="24"/>
        </w:rPr>
        <w:t>Matureia</w:t>
      </w:r>
      <w:proofErr w:type="spellEnd"/>
      <w:r w:rsidRPr="00D063F3">
        <w:rPr>
          <w:rFonts w:cstheme="minorHAnsi"/>
          <w:sz w:val="24"/>
          <w:szCs w:val="24"/>
        </w:rPr>
        <w:t xml:space="preserve"> - CNPJ/CPF Nº: 01.612.689/0001-78, torna público que a SUDEMA - Superintendência de Administração do Meio Ambiente, emitiu a Licença por Adesão e Compromisso de Nº 2467/2024, em João Pessoa 26 de julho de 2024, para Pavimentação em Paralelepípedos e Drenagem, contemplando a seguinte localidade: Via de acesso ao Pico do Jabre, totalizando 800,20 metros de extensão e localizada no município de MATUREIA/PB. CR 1087595-19 | SICONV 943821 |Cód. 49.70.670 da NA-101|, em MATUREIA - PB - Processo: 2024-001100/TEC/LAC-0171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CARLOS HENRIQUE SANTOS NEVES - CNPJ/CPF Nº: 23.681.606/0001-35, torna público que a SUDEMA - Superintendência de Administração do Meio Ambiente, emitiu a Renovação de Licença de Operação de Nº 2477/2024, em João Pessoa 26 de julho de 2024, para Posto de revenda varejista de combustíveis automotivos, com comercialização de: Álcool, Gasolina, Óleo Diesel e lubrificantes; TANQUES: 01 Tanque Tripartido em (10/10/10)m³, com capacidade volumétrica de 30m³ - Sistema de Coleta e Tratamento de Esgoto: Tanque Séptico e Sumidouro - Área:192,00 m². , em CARAUBAS - PB - Processo: 2024-001101/TEC/RLO-0276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proofErr w:type="spellStart"/>
      <w:r w:rsidRPr="00D063F3">
        <w:rPr>
          <w:rFonts w:cstheme="minorHAnsi"/>
          <w:sz w:val="24"/>
          <w:szCs w:val="24"/>
        </w:rPr>
        <w:t>Weberton</w:t>
      </w:r>
      <w:proofErr w:type="spellEnd"/>
      <w:r w:rsidRPr="00D063F3">
        <w:rPr>
          <w:rFonts w:cstheme="minorHAnsi"/>
          <w:sz w:val="24"/>
          <w:szCs w:val="24"/>
        </w:rPr>
        <w:t xml:space="preserve"> de Araújo Barreto - CNPJ/CPF Nº: 70.098.470/0003-87, torna público que a SUDEMA - Superintendência de Administração do Meio Ambiente, emitiu a Licença de Alteração de Operação de Nº 2488/2024, em João Pessoa 26 de julho de 2024, para Reforma, ampliação e adequação </w:t>
      </w:r>
      <w:r w:rsidRPr="00D063F3">
        <w:rPr>
          <w:rFonts w:cstheme="minorHAnsi"/>
          <w:sz w:val="24"/>
          <w:szCs w:val="24"/>
        </w:rPr>
        <w:lastRenderedPageBreak/>
        <w:t>normativa do Sistema de Armazenamento Subterrâneo de Combustíveis (</w:t>
      </w:r>
      <w:proofErr w:type="spellStart"/>
      <w:r w:rsidRPr="00D063F3">
        <w:rPr>
          <w:rFonts w:cstheme="minorHAnsi"/>
          <w:sz w:val="24"/>
          <w:szCs w:val="24"/>
        </w:rPr>
        <w:t>SASCs</w:t>
      </w:r>
      <w:proofErr w:type="spellEnd"/>
      <w:r w:rsidRPr="00D063F3">
        <w:rPr>
          <w:rFonts w:cstheme="minorHAnsi"/>
          <w:sz w:val="24"/>
          <w:szCs w:val="24"/>
        </w:rPr>
        <w:t>) - ASSOCIADO AO PROCESSO Nº 2022-000175/TEC/RLO 0359 - Remoção de 03 tanques e Instalação de 03 tanques novos. , em CAMPINA GRANDE - PB - Processo: 2024-001118/TEC/LAO-0016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EMILIO MOREIRA DA NOBREGA - CNPJ/CPF Nº: 713.835.814-87, torna público que a SUDEMA - Superintendência de Administração do Meio Ambiente, emitiu a Licença de Alteração de Operação de Nº 2478/2024, em João Pessoa 26 de julho de 2024, para LAVRA DE AREIA E ARGILA EM TABULEIRO COM ÁREA EFETIVA DE EXTRAÇÃO DE 11,4781 HA. PROCESSO ANM Nº 846.166/2023, COM ÁREA TOTAL DE 29,07 HECTARES</w:t>
      </w:r>
      <w:proofErr w:type="gramStart"/>
      <w:r w:rsidRPr="00D063F3">
        <w:rPr>
          <w:rFonts w:cstheme="minorHAnsi"/>
          <w:sz w:val="24"/>
          <w:szCs w:val="24"/>
        </w:rPr>
        <w:t>. ,</w:t>
      </w:r>
      <w:proofErr w:type="gramEnd"/>
      <w:r w:rsidRPr="00D063F3">
        <w:rPr>
          <w:rFonts w:cstheme="minorHAnsi"/>
          <w:sz w:val="24"/>
          <w:szCs w:val="24"/>
        </w:rPr>
        <w:t xml:space="preserve"> em SAO JOAO DO RIO DO PEIXE - PB - Processo: 2024-001488/TEC/LAO-0021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ADERALDO BATISTA DA COSTA NETO - CNPJ/CPF Nº: 10.771.856/0001-14, torna público que a SUDEMA - Superintendência de Administração do Meio Ambiente, emitiu a Renovação de Licença de Operação de Nº 2479/2024, em João Pessoa 26 de julho de 2024, para Comércio Varejista de Material de Construção em Geral, Venda de Madeira e seus Artefatos. Com uma área 240 M², abastecimento de água ligado à CAGEPA e o Sistema de Esgoto Sanitário composta de fossa séptica e sumidouro., em CUBATI - PB - Processo: 2024-001561/TEC/RLO-0346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LUIZ CARLOS MIRANDA FERREIRA - CNPJ/CPF Nº: 22.653.050/0001-00, torna público que a SUDEMA - Superintendência de Administração do Meio Ambiente, emitiu a Licença de Alteração de Operação de Nº 2476/2024, em João Pessoa 26 de julho de 2024, para LAVRA DE FELDSPATO, QUARTZO, MICA, CASSITERITA E MINÉRIO DE TÂNTALO NUMA ÁREA EFETIVA DE EXTRAÇÃO 2,6581 HA. PROCESSO ANM DE Nº 846.576/2011 COM ÁREA TOTAL DE 190,16 HECTARES. SOB REGIME DE AUTORIZAÇÃO DE PESQUISA E CONCESSÃO DE LAVRA, COM PORTARIA DE LAVRA N° 469/2024., em JUAZEIRINHO - PB - Processo: 2024-002057/TEC/LAO-0028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LARISSA VOLPATO SCHLICKMANN - CNPJ/CPF Nº: 10.271.909/0001-38, torna público que a SUDEMA - Superintendência de Administração do Meio Ambiente, emitiu a Renovação de Licença de Operação de Nº 2489/2024, em João Pessoa 26 de julho de 2024, para Fabricação de Artigos de Matérias Plásticas, Fios Plásticos, Sacos, Palitos Termoplásticos e Embalagens Plásticas; Área do Empreendimento de 4.578 m², Sistema de esgotamento sanitário composto por tanque séptico e sumidouro., em JOAO PESSOA - PB - Processo: 2024-002168/TEC/RLO-0455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LUCIA DE FÁTIMA FEITOSA DE ALBUQUERQUE - CNPJ/CPF Nº: 00.348.323/0001-70, torna público que a SUDEMA - Superintendência de Administração do Meio Ambiente, emitiu a Licença de Regularização de Operação de Nº 2480/2024, em João Pessoa 26 de julho de 2024, para COMERCIO VAREJISTA DE PRODUTOS AGRÍCOLAS E VETERINARIOS - ÁREA: 82,45 M² - COM SERVIÇO DE FORNECIMENTO DE ÁGUA E SERVIÇOS DE COLETA E TRATAMENTO DE ESGOTOS FORNECIDOS PELA CAGEPA</w:t>
      </w:r>
      <w:proofErr w:type="gramStart"/>
      <w:r w:rsidRPr="00D063F3">
        <w:rPr>
          <w:rFonts w:cstheme="minorHAnsi"/>
          <w:sz w:val="24"/>
          <w:szCs w:val="24"/>
        </w:rPr>
        <w:t>,,</w:t>
      </w:r>
      <w:proofErr w:type="gramEnd"/>
      <w:r w:rsidRPr="00D063F3">
        <w:rPr>
          <w:rFonts w:cstheme="minorHAnsi"/>
          <w:sz w:val="24"/>
          <w:szCs w:val="24"/>
        </w:rPr>
        <w:t xml:space="preserve"> em CAJAZEIRAS - PB - Processo: 2024-002215/TEC/LRO-0080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RAFAELA FREIRE DE ARAUJO ALVES - CNPJ/CPF Nº: 32.246.049/0002-04, torna público que a SUDEMA - Superintendência de Administração do Meio Ambiente, emitiu a Renovação de Licença de Operação de Nº 2490/2024, em João Pessoa 26 de julho de 2024, para Comércio varejista madeira e artefatos, com 440,00 m² de área construída, dotada de sistema de esgotamento </w:t>
      </w:r>
      <w:r w:rsidRPr="00D063F3">
        <w:rPr>
          <w:rFonts w:cstheme="minorHAnsi"/>
          <w:sz w:val="24"/>
          <w:szCs w:val="24"/>
        </w:rPr>
        <w:lastRenderedPageBreak/>
        <w:t>sanitário, composta por sistema de fossa séptica e sumidouro., em PATOS - PB - Processo: 2024-002246/TEC/RLO-0469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FRANCIMAR GOMES MOURA - CNPJ/CPF Nº: 54.305.124/0001-04, torna público que a SUDEMA - Superintendência de Administração do Meio Ambiente</w:t>
      </w:r>
      <w:proofErr w:type="gramStart"/>
      <w:r w:rsidRPr="00D063F3">
        <w:rPr>
          <w:rFonts w:cstheme="minorHAnsi"/>
          <w:sz w:val="24"/>
          <w:szCs w:val="24"/>
        </w:rPr>
        <w:t>, emitiu</w:t>
      </w:r>
      <w:proofErr w:type="gramEnd"/>
      <w:r w:rsidRPr="00D063F3">
        <w:rPr>
          <w:rFonts w:cstheme="minorHAnsi"/>
          <w:sz w:val="24"/>
          <w:szCs w:val="24"/>
        </w:rPr>
        <w:t xml:space="preserve"> a Licença de Regularização de Operação de Nº 2491/2024, em João Pessoa 26 de julho de 2024, para Comércio de Madeira, com área </w:t>
      </w:r>
      <w:proofErr w:type="spellStart"/>
      <w:r w:rsidRPr="00D063F3">
        <w:rPr>
          <w:rFonts w:cstheme="minorHAnsi"/>
          <w:sz w:val="24"/>
          <w:szCs w:val="24"/>
        </w:rPr>
        <w:t>construida</w:t>
      </w:r>
      <w:proofErr w:type="spellEnd"/>
      <w:r w:rsidRPr="00D063F3">
        <w:rPr>
          <w:rFonts w:cstheme="minorHAnsi"/>
          <w:sz w:val="24"/>
          <w:szCs w:val="24"/>
        </w:rPr>
        <w:t xml:space="preserve"> 350,94 </w:t>
      </w:r>
      <w:proofErr w:type="spellStart"/>
      <w:r w:rsidRPr="00D063F3">
        <w:rPr>
          <w:rFonts w:cstheme="minorHAnsi"/>
          <w:sz w:val="24"/>
          <w:szCs w:val="24"/>
        </w:rPr>
        <w:t>m²</w:t>
      </w:r>
      <w:proofErr w:type="spellEnd"/>
      <w:r w:rsidRPr="00D063F3">
        <w:rPr>
          <w:rFonts w:cstheme="minorHAnsi"/>
          <w:sz w:val="24"/>
          <w:szCs w:val="24"/>
        </w:rPr>
        <w:t>  e sistema de esgotamento sanitário pela CAGEPA., em BAYEUX - PB - Processo: 2024-002319/TEC/LRO-0089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Maria do Socorro Ribeiro - CNPJ/CPF Nº: 09.052.387/0001-02, torna público que a SUDEMA - Superintendência de Administração do Meio Ambiente, emitiu a Renovação de Licença de Operação de Nº 2492/2024, em João Pessoa 26 de julho de 2024, para Laboratório de Análises Clínicas. Área construída 102,00 m². O abastecimento de água é fornecido pela CAGEPA e os efluentes líquidos são destinados à rede coletora de esgoto da prefeitura municipal., em BARRA DE SANTA ROSA - PB - Processo: 2024-002348/TEC/RLO-0492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 xml:space="preserve">Gerdau Aços Longos S.A. - CNPJ/CPF Nº: 07.358.761/0223-08, torna público que a SUDEMA - Superintendência de Administração do Meio Ambiente, emitiu a Renovação de Licença de Operação de Nº 2481/2024, em João Pessoa 26 de julho de 2024, para Comércio atacadista e varejista de produtos siderúrgicos e metalúrgicos para construção em geral. Com área construída de 3.300,00 m². Com sistema de esgotamento sanitário conecta </w:t>
      </w:r>
      <w:proofErr w:type="gramStart"/>
      <w:r w:rsidRPr="00D063F3">
        <w:rPr>
          <w:rFonts w:cstheme="minorHAnsi"/>
          <w:sz w:val="24"/>
          <w:szCs w:val="24"/>
        </w:rPr>
        <w:t>à</w:t>
      </w:r>
      <w:proofErr w:type="gramEnd"/>
      <w:r w:rsidRPr="00D063F3">
        <w:rPr>
          <w:rFonts w:cstheme="minorHAnsi"/>
          <w:sz w:val="24"/>
          <w:szCs w:val="24"/>
        </w:rPr>
        <w:t xml:space="preserve"> rede pública coletora de esgotos da CAGEPA. , em CAMPINA GRANDE - PB - Processo: 2024-002478/TEC/RLO-0520</w:t>
      </w:r>
    </w:p>
    <w:p w:rsidR="0004524D" w:rsidRPr="00D063F3" w:rsidRDefault="0004524D" w:rsidP="004E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both"/>
        <w:rPr>
          <w:rFonts w:cstheme="minorHAnsi"/>
          <w:sz w:val="24"/>
          <w:szCs w:val="24"/>
        </w:rPr>
      </w:pPr>
      <w:r w:rsidRPr="00D063F3">
        <w:rPr>
          <w:rFonts w:cstheme="minorHAnsi"/>
          <w:sz w:val="24"/>
          <w:szCs w:val="24"/>
        </w:rPr>
        <w:t>ALEXANDRE FERREIRA DA SILVA - CNPJ/CPF Nº: 18.914.590/0001-23, torna público que a SUDEMA - Superintendência de Administração do Meio Ambiente, emitiu a Licença de Instalação de Nº 2504/2024, em João Pessoa 26 de julho de 2024, para EXTRAÇÃO DE GRANITO PARA PEDRA DE TALHE COM ÁREA EFETIVA DE EXTRAÇÃO TOTAL DE 4,8980 HECTARES. ÁREA REFERENTE AO PROCESSO ANM N° 846.259/2023 COM ÁREA TOTAL DE 34,4 HECTARES, em DESTERRO - PB - Processo: 2023-005184/TEC/LI-0537</w:t>
      </w:r>
    </w:p>
    <w:sectPr w:rsidR="0004524D" w:rsidRPr="00D063F3" w:rsidSect="001C387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25" w:right="1701" w:bottom="1417" w:left="1701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244" w:rsidRDefault="006F2244" w:rsidP="00C21714">
      <w:pPr>
        <w:spacing w:after="0" w:line="240" w:lineRule="auto"/>
      </w:pPr>
      <w:r>
        <w:separator/>
      </w:r>
    </w:p>
  </w:endnote>
  <w:endnote w:type="continuationSeparator" w:id="1">
    <w:p w:rsidR="006F2244" w:rsidRDefault="006F2244" w:rsidP="00C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14" w:rsidRDefault="001C387A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  <w:b/>
      </w:rPr>
    </w:pPr>
    <w:r w:rsidRPr="001C387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06475</wp:posOffset>
          </wp:positionH>
          <wp:positionV relativeFrom="paragraph">
            <wp:posOffset>-958215</wp:posOffset>
          </wp:positionV>
          <wp:extent cx="982133" cy="1504544"/>
          <wp:effectExtent l="0" t="0" r="889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33" cy="1504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31C8" w:rsidRPr="002731C8">
      <w:rPr>
        <w:rFonts w:asciiTheme="minorHAnsi" w:eastAsia="Roboto" w:hAnsiTheme="minorHAnsi" w:cstheme="minorHAnsi"/>
      </w:rPr>
      <w:t xml:space="preserve">SUPERINTENDÊNCIA DE </w:t>
    </w:r>
    <w:r w:rsidR="002731C8" w:rsidRPr="002731C8">
      <w:rPr>
        <w:rFonts w:asciiTheme="minorHAnsi" w:eastAsia="Roboto" w:hAnsiTheme="minorHAnsi" w:cstheme="minorHAnsi"/>
        <w:b/>
      </w:rPr>
      <w:t>ADMINISTRAÇÃO DO MEIO AMBIENTE</w:t>
    </w:r>
  </w:p>
  <w:p w:rsidR="002731C8" w:rsidRPr="001C0F88" w:rsidRDefault="002731C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</w:rPr>
    </w:pPr>
    <w:r w:rsidRPr="001C0F88">
      <w:rPr>
        <w:rFonts w:asciiTheme="minorHAnsi" w:eastAsia="Roboto" w:hAnsiTheme="minorHAnsi" w:cstheme="minorHAnsi"/>
      </w:rPr>
      <w:t xml:space="preserve">Av. Monsenhor Walfredo Leal, 181 – </w:t>
    </w:r>
    <w:proofErr w:type="spellStart"/>
    <w:r w:rsidRPr="001C0F88">
      <w:rPr>
        <w:rFonts w:asciiTheme="minorHAnsi" w:eastAsia="Roboto" w:hAnsiTheme="minorHAnsi" w:cstheme="minorHAnsi"/>
      </w:rPr>
      <w:t>Tambiá</w:t>
    </w:r>
    <w:proofErr w:type="spellEnd"/>
    <w:r w:rsidRPr="001C0F88">
      <w:rPr>
        <w:rFonts w:asciiTheme="minorHAnsi" w:eastAsia="Roboto" w:hAnsiTheme="minorHAnsi" w:cstheme="minorHAnsi"/>
      </w:rPr>
      <w:t xml:space="preserve"> – João Pessoa – PB</w:t>
    </w:r>
  </w:p>
  <w:p w:rsidR="002731C8" w:rsidRPr="001C0F88" w:rsidRDefault="002731C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</w:rPr>
    </w:pPr>
    <w:r w:rsidRPr="001C0F88">
      <w:rPr>
        <w:rFonts w:asciiTheme="minorHAnsi" w:eastAsia="Roboto" w:hAnsiTheme="minorHAnsi" w:cstheme="minorHAnsi"/>
      </w:rPr>
      <w:t xml:space="preserve">CEP: </w:t>
    </w:r>
    <w:r w:rsidR="001C0F88" w:rsidRPr="001C0F88">
      <w:rPr>
        <w:rFonts w:asciiTheme="minorHAnsi" w:eastAsia="Roboto" w:hAnsiTheme="minorHAnsi" w:cstheme="minorHAnsi"/>
      </w:rPr>
      <w:t>58</w:t>
    </w:r>
    <w:r w:rsidR="00A208C9">
      <w:rPr>
        <w:rFonts w:asciiTheme="minorHAnsi" w:eastAsia="Roboto" w:hAnsiTheme="minorHAnsi" w:cstheme="minorHAnsi"/>
      </w:rPr>
      <w:t>.020-540    Tel.: (83) 3218-5606/3218-5588</w:t>
    </w:r>
  </w:p>
  <w:p w:rsidR="001C0F88" w:rsidRPr="001C0F88" w:rsidRDefault="001C0F8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</w:rPr>
    </w:pPr>
    <w:r w:rsidRPr="001C0F88">
      <w:rPr>
        <w:rFonts w:asciiTheme="minorHAnsi" w:eastAsia="Roboto" w:hAnsiTheme="minorHAnsi" w:cstheme="minorHAnsi"/>
      </w:rPr>
      <w:t>CNPJ: 08.329.849.0001-15</w:t>
    </w:r>
  </w:p>
  <w:p w:rsidR="002731C8" w:rsidRPr="002731C8" w:rsidRDefault="002731C8" w:rsidP="002731C8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Theme="minorHAnsi" w:eastAsia="Roboto" w:hAnsiTheme="minorHAnsi" w:cstheme="minorHAnsi"/>
        <w:color w:val="CC0000"/>
      </w:rPr>
    </w:pPr>
  </w:p>
  <w:p w:rsidR="00774393" w:rsidRDefault="00774393" w:rsidP="00E54947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244" w:rsidRDefault="006F2244" w:rsidP="00C21714">
      <w:pPr>
        <w:spacing w:after="0" w:line="240" w:lineRule="auto"/>
      </w:pPr>
      <w:r>
        <w:separator/>
      </w:r>
    </w:p>
  </w:footnote>
  <w:footnote w:type="continuationSeparator" w:id="1">
    <w:p w:rsidR="006F2244" w:rsidRDefault="006F2244" w:rsidP="00C2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14" w:rsidRDefault="00B422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9391" o:spid="_x0000_s2050" type="#_x0000_t75" alt="" style="position:absolute;margin-left:0;margin-top:0;width:424.9pt;height:429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14" w:rsidRDefault="001C0F88">
    <w:pPr>
      <w:pStyle w:val="Cabealho"/>
    </w:pPr>
    <w:r w:rsidRPr="008E32DF"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00355</wp:posOffset>
          </wp:positionH>
          <wp:positionV relativeFrom="paragraph">
            <wp:posOffset>-59690</wp:posOffset>
          </wp:positionV>
          <wp:extent cx="476885" cy="485775"/>
          <wp:effectExtent l="0" t="0" r="0" b="9525"/>
          <wp:wrapThrough wrapText="bothSides">
            <wp:wrapPolygon edited="0">
              <wp:start x="5177" y="0"/>
              <wp:lineTo x="863" y="4235"/>
              <wp:lineTo x="0" y="17788"/>
              <wp:lineTo x="0" y="21176"/>
              <wp:lineTo x="20708" y="21176"/>
              <wp:lineTo x="20708" y="17788"/>
              <wp:lineTo x="19846" y="847"/>
              <wp:lineTo x="18983" y="0"/>
              <wp:lineTo x="5177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31C8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10540</wp:posOffset>
          </wp:positionH>
          <wp:positionV relativeFrom="paragraph">
            <wp:posOffset>-154305</wp:posOffset>
          </wp:positionV>
          <wp:extent cx="1895475" cy="627380"/>
          <wp:effectExtent l="0" t="0" r="9525" b="1270"/>
          <wp:wrapThrough wrapText="bothSides">
            <wp:wrapPolygon edited="0">
              <wp:start x="2822" y="0"/>
              <wp:lineTo x="1085" y="2623"/>
              <wp:lineTo x="0" y="6559"/>
              <wp:lineTo x="0" y="16397"/>
              <wp:lineTo x="651" y="19676"/>
              <wp:lineTo x="1954" y="20988"/>
              <wp:lineTo x="4559" y="20988"/>
              <wp:lineTo x="21274" y="19676"/>
              <wp:lineTo x="21491" y="12462"/>
              <wp:lineTo x="18886" y="11150"/>
              <wp:lineTo x="19755" y="5247"/>
              <wp:lineTo x="17584" y="3279"/>
              <wp:lineTo x="3908" y="0"/>
              <wp:lineTo x="282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0E0F">
      <w:rPr>
        <w:noProof/>
        <w:lang w:eastAsia="pt-BR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-363855</wp:posOffset>
          </wp:positionV>
          <wp:extent cx="2333625" cy="3736422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1-c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04" cy="3760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14" w:rsidRDefault="00B422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9390" o:spid="_x0000_s2049" type="#_x0000_t75" alt="" style="position:absolute;margin-left:0;margin-top:0;width:424.9pt;height:429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1714"/>
    <w:rsid w:val="0004524D"/>
    <w:rsid w:val="000D2134"/>
    <w:rsid w:val="001A4D39"/>
    <w:rsid w:val="001C0F88"/>
    <w:rsid w:val="001C387A"/>
    <w:rsid w:val="00236752"/>
    <w:rsid w:val="002731C8"/>
    <w:rsid w:val="002D69E8"/>
    <w:rsid w:val="00345B9E"/>
    <w:rsid w:val="003613AB"/>
    <w:rsid w:val="00373A72"/>
    <w:rsid w:val="0041118A"/>
    <w:rsid w:val="004E0B18"/>
    <w:rsid w:val="004F05CA"/>
    <w:rsid w:val="006A409E"/>
    <w:rsid w:val="006F2244"/>
    <w:rsid w:val="00762AF7"/>
    <w:rsid w:val="00774393"/>
    <w:rsid w:val="007A6A48"/>
    <w:rsid w:val="007B43B2"/>
    <w:rsid w:val="008334D9"/>
    <w:rsid w:val="0093686C"/>
    <w:rsid w:val="00976D16"/>
    <w:rsid w:val="009C3197"/>
    <w:rsid w:val="00A208C9"/>
    <w:rsid w:val="00A273B4"/>
    <w:rsid w:val="00A326D5"/>
    <w:rsid w:val="00B07012"/>
    <w:rsid w:val="00B422A7"/>
    <w:rsid w:val="00C21714"/>
    <w:rsid w:val="00C80E0F"/>
    <w:rsid w:val="00D05314"/>
    <w:rsid w:val="00D063F3"/>
    <w:rsid w:val="00D63831"/>
    <w:rsid w:val="00D86A0E"/>
    <w:rsid w:val="00DD6D19"/>
    <w:rsid w:val="00E54947"/>
    <w:rsid w:val="00EA3904"/>
    <w:rsid w:val="00F60514"/>
    <w:rsid w:val="00FC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714"/>
  </w:style>
  <w:style w:type="paragraph" w:styleId="Rodap">
    <w:name w:val="footer"/>
    <w:basedOn w:val="Normal"/>
    <w:link w:val="RodapChar"/>
    <w:uiPriority w:val="99"/>
    <w:unhideWhenUsed/>
    <w:rsid w:val="00C21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714"/>
  </w:style>
  <w:style w:type="paragraph" w:styleId="Textodebalo">
    <w:name w:val="Balloon Text"/>
    <w:basedOn w:val="Normal"/>
    <w:link w:val="TextodebaloChar"/>
    <w:uiPriority w:val="99"/>
    <w:semiHidden/>
    <w:unhideWhenUsed/>
    <w:rsid w:val="0077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93"/>
    <w:rPr>
      <w:rFonts w:ascii="Segoe UI" w:hAnsi="Segoe UI" w:cs="Segoe UI"/>
      <w:sz w:val="18"/>
      <w:szCs w:val="18"/>
    </w:rPr>
  </w:style>
  <w:style w:type="paragraph" w:customStyle="1" w:styleId="Normal0">
    <w:name w:val="Normal0"/>
    <w:qFormat/>
    <w:rsid w:val="00E54947"/>
    <w:rPr>
      <w:rFonts w:ascii="Calibri" w:eastAsia="Calibri" w:hAnsi="Calibri" w:cs="Calibri"/>
      <w:lang w:eastAsia="pt-BR"/>
    </w:rPr>
  </w:style>
  <w:style w:type="paragraph" w:customStyle="1" w:styleId="Normal1">
    <w:name w:val="Normal1"/>
    <w:rsid w:val="002731C8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882B-050D-4FA8-B530-CA67BBEA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21</Words>
  <Characters>33056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son Ismar</dc:creator>
  <cp:lastModifiedBy>03120091430</cp:lastModifiedBy>
  <cp:revision>4</cp:revision>
  <cp:lastPrinted>2023-01-13T13:30:00Z</cp:lastPrinted>
  <dcterms:created xsi:type="dcterms:W3CDTF">2024-07-29T13:48:00Z</dcterms:created>
  <dcterms:modified xsi:type="dcterms:W3CDTF">2024-08-02T12:12:00Z</dcterms:modified>
</cp:coreProperties>
</file>